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EDF4" w14:textId="77777777" w:rsidR="005F57E9" w:rsidRDefault="005F57E9" w:rsidP="00DF52CE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当直日誌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739"/>
        <w:gridCol w:w="765"/>
        <w:gridCol w:w="1279"/>
        <w:gridCol w:w="108"/>
        <w:gridCol w:w="689"/>
        <w:gridCol w:w="290"/>
        <w:gridCol w:w="456"/>
        <w:gridCol w:w="239"/>
        <w:gridCol w:w="261"/>
        <w:gridCol w:w="848"/>
        <w:gridCol w:w="340"/>
        <w:gridCol w:w="594"/>
        <w:gridCol w:w="251"/>
        <w:gridCol w:w="793"/>
        <w:gridCol w:w="739"/>
      </w:tblGrid>
      <w:tr w:rsidR="005F57E9" w14:paraId="2044FC07" w14:textId="77777777" w:rsidTr="00DF52CE">
        <w:trPr>
          <w:trHeight w:hRule="exact" w:val="454"/>
        </w:trPr>
        <w:tc>
          <w:tcPr>
            <w:tcW w:w="40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0928B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　　曜日</w:t>
            </w:r>
          </w:p>
        </w:tc>
        <w:tc>
          <w:tcPr>
            <w:tcW w:w="20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29D5C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宿直・日直</w:t>
            </w:r>
          </w:p>
        </w:tc>
        <w:tc>
          <w:tcPr>
            <w:tcW w:w="11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BBB79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237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DDE8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晴　曇　雨　雪</w:t>
            </w:r>
          </w:p>
        </w:tc>
      </w:tr>
      <w:tr w:rsidR="005F57E9" w14:paraId="34659B9A" w14:textId="77777777" w:rsidTr="00DF52CE">
        <w:trPr>
          <w:trHeight w:hRule="exact" w:val="454"/>
        </w:trPr>
        <w:tc>
          <w:tcPr>
            <w:tcW w:w="12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55DDB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5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E4EB5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24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5FC7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56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2FF5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5F57E9" w14:paraId="4719F895" w14:textId="77777777" w:rsidTr="00DF52CE">
        <w:trPr>
          <w:trHeight w:hRule="exact" w:val="454"/>
        </w:trPr>
        <w:tc>
          <w:tcPr>
            <w:tcW w:w="12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F355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9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297F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8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B885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246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6F7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26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6844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3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F75A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5F57E9" w14:paraId="4C98F540" w14:textId="77777777" w:rsidTr="00DF52CE">
        <w:trPr>
          <w:trHeight w:hRule="exact" w:val="454"/>
        </w:trPr>
        <w:tc>
          <w:tcPr>
            <w:tcW w:w="12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5182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9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DB8DA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8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947C2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24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298AB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2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C4F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3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1B30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5F57E9" w14:paraId="309183B1" w14:textId="77777777" w:rsidTr="00DF52CE">
        <w:trPr>
          <w:trHeight w:hRule="exact" w:val="454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715E" w14:textId="77777777" w:rsidR="000169B3" w:rsidRDefault="000169B3" w:rsidP="00EC02C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り扱った</w:t>
            </w:r>
          </w:p>
          <w:p w14:paraId="230578FC" w14:textId="71F8045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文書物件の数</w:t>
            </w:r>
          </w:p>
        </w:tc>
        <w:tc>
          <w:tcPr>
            <w:tcW w:w="313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F2222" w14:textId="7F1202EF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封書</w:t>
            </w:r>
          </w:p>
        </w:tc>
        <w:tc>
          <w:tcPr>
            <w:tcW w:w="69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D29E0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308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40B5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73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B1A6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</w:tr>
      <w:tr w:rsidR="005F57E9" w14:paraId="7D38CEEF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5EAB3" w14:textId="77777777" w:rsidR="005F57E9" w:rsidRDefault="005F57E9" w:rsidP="00EC02C8"/>
        </w:tc>
        <w:tc>
          <w:tcPr>
            <w:tcW w:w="313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C738" w14:textId="7107991C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書留</w:t>
            </w:r>
          </w:p>
        </w:tc>
        <w:tc>
          <w:tcPr>
            <w:tcW w:w="69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824A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308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F2DA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73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E7D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</w:tr>
      <w:tr w:rsidR="005F57E9" w14:paraId="41DD7D0B" w14:textId="77777777" w:rsidTr="00DF52CE">
        <w:trPr>
          <w:trHeight w:hRule="exact" w:val="454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7B0FF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外入退時刻及び氏名等</w:t>
            </w:r>
          </w:p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DD804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時刻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4DFD4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A1B5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607D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</w:tr>
      <w:tr w:rsidR="005F57E9" w14:paraId="76AD8B66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2DC78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E0C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B1AF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4652" w14:textId="77777777" w:rsidR="005F57E9" w:rsidRDefault="005F57E9" w:rsidP="00EC02C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AF86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58BB5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5F57E9" w14:paraId="1FF12029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B094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80698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1AD3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DFE93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3C13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633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30304923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B882F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42AE6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7966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3F3B4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1C5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977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129688E0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29C6E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0433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5E30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28C56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E7317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22DDF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18DC43D3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AA14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29DA8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6E816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2545B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020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96749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594C2FFB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2A322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93302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69D88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4105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5C1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DC1D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21F20836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9C27" w14:textId="77777777" w:rsidR="005F57E9" w:rsidRDefault="005F57E9" w:rsidP="00EC02C8"/>
        </w:tc>
        <w:tc>
          <w:tcPr>
            <w:tcW w:w="7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7A8D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退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732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54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76ECA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FEE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5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C63E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448E8311" w14:textId="77777777" w:rsidTr="00DF52CE">
        <w:trPr>
          <w:trHeight w:hRule="exact" w:val="454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1D14A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回</w:t>
            </w:r>
          </w:p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E8C6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D0D7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71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AAF1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回の際の状況</w:t>
            </w:r>
          </w:p>
        </w:tc>
      </w:tr>
      <w:tr w:rsidR="005F57E9" w14:paraId="01FF96E2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700C3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0DAA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から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D78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EF6D0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10ECD742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FF65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18E61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まで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CAB2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FF5F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3E35A8CC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ACB7A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F29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から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756E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FB98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01D9A3EC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964E4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03CF2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まで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ED9A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05E9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45B459F1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238ED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EABA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から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D295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639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4884C431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547C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DC09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まで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A079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AF74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3105CBB2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65DE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BB5DD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から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AC50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4869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5593BB2E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4468D" w14:textId="77777777" w:rsidR="005F57E9" w:rsidRDefault="005F57E9" w:rsidP="00EC02C8"/>
        </w:tc>
        <w:tc>
          <w:tcPr>
            <w:tcW w:w="20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75BA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時　分まで</w:t>
            </w:r>
          </w:p>
        </w:tc>
        <w:tc>
          <w:tcPr>
            <w:tcW w:w="289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826A2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1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EC1F6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</w:p>
        </w:tc>
      </w:tr>
      <w:tr w:rsidR="005F57E9" w14:paraId="15F824EA" w14:textId="77777777" w:rsidTr="00DF52CE">
        <w:trPr>
          <w:trHeight w:hRule="exact" w:val="454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B21F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必要事項</w:t>
            </w:r>
          </w:p>
        </w:tc>
        <w:tc>
          <w:tcPr>
            <w:tcW w:w="7652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E2402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57E9" w14:paraId="0A241DD6" w14:textId="77777777" w:rsidTr="00DF52CE">
        <w:trPr>
          <w:trHeight w:hRule="exact" w:val="454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E3B8" w14:textId="77777777" w:rsidR="005F57E9" w:rsidRDefault="005F57E9" w:rsidP="00EC02C8"/>
        </w:tc>
        <w:tc>
          <w:tcPr>
            <w:tcW w:w="7652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0B51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57E9" w14:paraId="062D8387" w14:textId="77777777" w:rsidTr="00DF52CE">
        <w:trPr>
          <w:trHeight w:hRule="exact" w:val="454"/>
        </w:trPr>
        <w:tc>
          <w:tcPr>
            <w:tcW w:w="6065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5470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引継</w:t>
            </w:r>
          </w:p>
        </w:tc>
        <w:tc>
          <w:tcPr>
            <w:tcW w:w="17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2148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引継者印</w:t>
            </w:r>
          </w:p>
        </w:tc>
        <w:tc>
          <w:tcPr>
            <w:tcW w:w="178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EA3C5" w14:textId="77777777" w:rsidR="005F57E9" w:rsidRDefault="005F57E9" w:rsidP="00EC02C8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引受者印</w:t>
            </w:r>
          </w:p>
        </w:tc>
      </w:tr>
      <w:tr w:rsidR="005F57E9" w14:paraId="3DBBF09E" w14:textId="77777777" w:rsidTr="00DF52CE">
        <w:trPr>
          <w:trHeight w:hRule="exact" w:val="454"/>
        </w:trPr>
        <w:tc>
          <w:tcPr>
            <w:tcW w:w="6065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B860C" w14:textId="77777777" w:rsidR="005F57E9" w:rsidRDefault="005F57E9" w:rsidP="00EC02C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月　　日　AM・PM　　時　　分引継</w:t>
            </w:r>
          </w:p>
        </w:tc>
        <w:tc>
          <w:tcPr>
            <w:tcW w:w="17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3016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8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7889" w14:textId="77777777" w:rsidR="005F57E9" w:rsidRDefault="005F57E9" w:rsidP="00EC02C8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E0AB6DC" w14:textId="77777777" w:rsidR="0051364B" w:rsidRPr="00DF52CE" w:rsidRDefault="0051364B" w:rsidP="005F57E9">
      <w:pPr>
        <w:rPr>
          <w:sz w:val="16"/>
          <w:szCs w:val="16"/>
        </w:rPr>
      </w:pPr>
    </w:p>
    <w:sectPr w:rsidR="0051364B" w:rsidRPr="00DF52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47EA" w14:textId="77777777" w:rsidR="00677F17" w:rsidRDefault="00677F17" w:rsidP="009D1716">
      <w:r>
        <w:separator/>
      </w:r>
    </w:p>
  </w:endnote>
  <w:endnote w:type="continuationSeparator" w:id="0">
    <w:p w14:paraId="330EB106" w14:textId="77777777" w:rsidR="00677F17" w:rsidRDefault="00677F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E45A" w14:textId="77777777" w:rsidR="00677F17" w:rsidRDefault="00677F17" w:rsidP="009D1716">
      <w:r>
        <w:separator/>
      </w:r>
    </w:p>
  </w:footnote>
  <w:footnote w:type="continuationSeparator" w:id="0">
    <w:p w14:paraId="268F6F08" w14:textId="77777777" w:rsidR="00677F17" w:rsidRDefault="00677F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9B3"/>
    <w:rsid w:val="000D3959"/>
    <w:rsid w:val="00132FC9"/>
    <w:rsid w:val="001D6F8E"/>
    <w:rsid w:val="0026355F"/>
    <w:rsid w:val="0029675F"/>
    <w:rsid w:val="002B406A"/>
    <w:rsid w:val="002D6877"/>
    <w:rsid w:val="00323E78"/>
    <w:rsid w:val="003D4176"/>
    <w:rsid w:val="003D569D"/>
    <w:rsid w:val="00405743"/>
    <w:rsid w:val="00486CA4"/>
    <w:rsid w:val="0051364B"/>
    <w:rsid w:val="00517022"/>
    <w:rsid w:val="00532F6E"/>
    <w:rsid w:val="005F57E9"/>
    <w:rsid w:val="00626BA1"/>
    <w:rsid w:val="00677F17"/>
    <w:rsid w:val="007F0EEE"/>
    <w:rsid w:val="0080512E"/>
    <w:rsid w:val="00811604"/>
    <w:rsid w:val="008203C1"/>
    <w:rsid w:val="0082408E"/>
    <w:rsid w:val="00866BD0"/>
    <w:rsid w:val="008A30BD"/>
    <w:rsid w:val="008D352D"/>
    <w:rsid w:val="00912533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656CE"/>
    <w:rsid w:val="00C96456"/>
    <w:rsid w:val="00CA455E"/>
    <w:rsid w:val="00CC48E2"/>
    <w:rsid w:val="00D1686B"/>
    <w:rsid w:val="00DC3ED0"/>
    <w:rsid w:val="00DF52C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88D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5F4F-8320-49CC-B97E-5CD7646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99</Characters>
  <Application>Microsoft Office Word</Application>
  <DocSecurity>0</DocSecurity>
  <Lines>199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2/08/25】
取り扱った文書物件の数欄の不要な文字の削除
【2020/02/29】
リリース</dc:description>
  <cp:lastModifiedBy>ホウフ リンク</cp:lastModifiedBy>
  <cp:revision>2</cp:revision>
  <dcterms:created xsi:type="dcterms:W3CDTF">2022-08-24T23:44:00Z</dcterms:created>
  <dcterms:modified xsi:type="dcterms:W3CDTF">2022-08-24T23:44:00Z</dcterms:modified>
</cp:coreProperties>
</file>